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B3" w:rsidRPr="00266145" w:rsidRDefault="00150840" w:rsidP="00150840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6"/>
          <w:szCs w:val="40"/>
        </w:rPr>
      </w:pPr>
      <w:bookmarkStart w:id="0" w:name="_GoBack"/>
      <w:bookmarkEnd w:id="0"/>
      <w:r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第2</w:t>
      </w:r>
      <w:r w:rsidR="00483B28">
        <w:rPr>
          <w:rFonts w:ascii="ＭＳ Ｐゴシック" w:eastAsia="ＭＳ Ｐゴシック" w:hAnsi="ＭＳ Ｐゴシック" w:hint="eastAsia"/>
          <w:b/>
          <w:sz w:val="36"/>
          <w:szCs w:val="40"/>
        </w:rPr>
        <w:t>9</w:t>
      </w:r>
      <w:r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期</w:t>
      </w:r>
      <w:r w:rsidR="004A77C6"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 xml:space="preserve"> </w:t>
      </w:r>
      <w:r w:rsidR="00FA53B3"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Evening English 参加申込書</w:t>
      </w:r>
    </w:p>
    <w:p w:rsidR="00150840" w:rsidRPr="00266145" w:rsidRDefault="00150840" w:rsidP="00150840">
      <w:pPr>
        <w:snapToGrid w:val="0"/>
        <w:spacing w:line="240" w:lineRule="atLeast"/>
        <w:jc w:val="center"/>
        <w:rPr>
          <w:rFonts w:ascii="Arial Unicode MS" w:eastAsia="Arial Unicode MS" w:hAnsi="Arial Unicode MS" w:cs="Arial Unicode MS"/>
          <w:b/>
          <w:sz w:val="24"/>
          <w:szCs w:val="40"/>
        </w:rPr>
      </w:pP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 xml:space="preserve">(Application for </w:t>
      </w:r>
      <w:r w:rsidR="00CE5881" w:rsidRPr="00266145">
        <w:rPr>
          <w:rFonts w:ascii="Arial Unicode MS" w:eastAsia="Arial Unicode MS" w:hAnsi="Arial Unicode MS" w:cs="Arial Unicode MS"/>
          <w:b/>
          <w:sz w:val="24"/>
          <w:szCs w:val="40"/>
        </w:rPr>
        <w:t xml:space="preserve">the </w:t>
      </w: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>2</w:t>
      </w:r>
      <w:r w:rsidR="00483B28">
        <w:rPr>
          <w:rFonts w:ascii="Arial Unicode MS" w:eastAsia="Arial Unicode MS" w:hAnsi="Arial Unicode MS" w:cs="Arial Unicode MS" w:hint="eastAsia"/>
          <w:b/>
          <w:sz w:val="24"/>
          <w:szCs w:val="40"/>
        </w:rPr>
        <w:t>9</w:t>
      </w:r>
      <w:r w:rsidR="00501DD9" w:rsidRPr="00266145">
        <w:rPr>
          <w:rFonts w:ascii="Arial Unicode MS" w:eastAsia="Arial Unicode MS" w:hAnsi="Arial Unicode MS" w:cs="Arial Unicode MS" w:hint="eastAsia"/>
          <w:b/>
          <w:sz w:val="24"/>
          <w:szCs w:val="40"/>
        </w:rPr>
        <w:t>th</w:t>
      </w:r>
      <w:r w:rsidR="0067319F" w:rsidRPr="00266145">
        <w:rPr>
          <w:rFonts w:ascii="Arial Unicode MS" w:eastAsia="Arial Unicode MS" w:hAnsi="Arial Unicode MS" w:cs="Arial Unicode MS" w:hint="eastAsia"/>
          <w:b/>
          <w:sz w:val="24"/>
          <w:szCs w:val="40"/>
        </w:rPr>
        <w:t xml:space="preserve"> </w:t>
      </w: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>Evening English)</w:t>
      </w:r>
    </w:p>
    <w:p w:rsidR="00456911" w:rsidRPr="00150840" w:rsidRDefault="00456911" w:rsidP="0045691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7"/>
        <w:gridCol w:w="1067"/>
        <w:gridCol w:w="458"/>
        <w:gridCol w:w="457"/>
        <w:gridCol w:w="500"/>
        <w:gridCol w:w="457"/>
      </w:tblGrid>
      <w:tr w:rsidR="00D85C88" w:rsidTr="007F5F2F">
        <w:trPr>
          <w:jc w:val="right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提出日：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2018</w:t>
            </w: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日</w:t>
            </w:r>
          </w:p>
        </w:tc>
      </w:tr>
    </w:tbl>
    <w:p w:rsidR="00150840" w:rsidRPr="00501DD9" w:rsidRDefault="00BC41C6" w:rsidP="00483B28">
      <w:pPr>
        <w:wordWrap w:val="0"/>
        <w:snapToGrid w:val="0"/>
        <w:spacing w:line="200" w:lineRule="exact"/>
        <w:ind w:right="424"/>
        <w:jc w:val="right"/>
        <w:rPr>
          <w:rFonts w:ascii="Arial Unicode MS" w:eastAsia="Arial Unicode MS" w:hAnsi="Arial Unicode MS" w:cs="Arial Unicode MS"/>
          <w:b/>
          <w:sz w:val="21"/>
          <w:szCs w:val="20"/>
        </w:rPr>
      </w:pPr>
      <w:r>
        <w:rPr>
          <w:rFonts w:ascii="ＭＳ Ｐゴシック" w:eastAsia="ＭＳ Ｐゴシック" w:hAnsi="ＭＳ Ｐゴシック" w:hint="eastAsia"/>
          <w:b/>
          <w:sz w:val="24"/>
          <w:szCs w:val="20"/>
        </w:rPr>
        <w:t xml:space="preserve"> </w:t>
      </w:r>
      <w:r w:rsidR="00150840" w:rsidRPr="00501DD9">
        <w:rPr>
          <w:rFonts w:ascii="Arial Unicode MS" w:eastAsia="Arial Unicode MS" w:hAnsi="Arial Unicode MS" w:cs="Arial Unicode MS"/>
          <w:b/>
          <w:sz w:val="21"/>
          <w:szCs w:val="20"/>
        </w:rPr>
        <w:t>Date: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C64474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266145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483B28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year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 </w:t>
      </w:r>
      <w:r w:rsidR="00D85C88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month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83B28">
        <w:rPr>
          <w:rFonts w:ascii="Arial Unicode MS" w:eastAsia="Arial Unicode MS" w:hAnsi="Arial Unicode MS" w:cs="Arial Unicode MS"/>
          <w:b/>
          <w:sz w:val="21"/>
          <w:szCs w:val="20"/>
        </w:rPr>
        <w:t xml:space="preserve"> da</w:t>
      </w:r>
      <w:r w:rsidR="00483B28">
        <w:rPr>
          <w:rFonts w:ascii="Arial Unicode MS" w:eastAsia="Arial Unicode MS" w:hAnsi="Arial Unicode MS" w:cs="Arial Unicode MS" w:hint="eastAsia"/>
          <w:b/>
          <w:sz w:val="21"/>
          <w:szCs w:val="20"/>
        </w:rPr>
        <w:t>te</w:t>
      </w:r>
    </w:p>
    <w:p w:rsidR="00CA095C" w:rsidRPr="009E3271" w:rsidRDefault="00CA095C" w:rsidP="00501DD9">
      <w:pPr>
        <w:snapToGrid w:val="0"/>
        <w:spacing w:line="200" w:lineRule="exact"/>
        <w:ind w:rightChars="63" w:right="139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08"/>
        <w:gridCol w:w="1390"/>
        <w:gridCol w:w="2711"/>
        <w:gridCol w:w="205"/>
        <w:gridCol w:w="182"/>
        <w:gridCol w:w="615"/>
        <w:gridCol w:w="567"/>
        <w:gridCol w:w="142"/>
        <w:gridCol w:w="1134"/>
        <w:gridCol w:w="425"/>
      </w:tblGrid>
      <w:tr w:rsidR="00650878" w:rsidRPr="006D33F2" w:rsidTr="007F3C91">
        <w:trPr>
          <w:trHeight w:val="434"/>
        </w:trPr>
        <w:tc>
          <w:tcPr>
            <w:tcW w:w="1135" w:type="dxa"/>
            <w:vMerge w:val="restart"/>
            <w:vAlign w:val="center"/>
          </w:tcPr>
          <w:p w:rsidR="00650878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  <w:p w:rsidR="00425FC5" w:rsidRPr="00501DD9" w:rsidRDefault="009229D5" w:rsidP="009229D5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ame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left w:val="single" w:sz="4" w:space="0" w:color="auto"/>
            </w:tcBorders>
            <w:vAlign w:val="center"/>
          </w:tcPr>
          <w:p w:rsidR="00650878" w:rsidRPr="006D33F2" w:rsidRDefault="008941B1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姓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Family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  <w:r w:rsidR="006508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名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First</w:t>
            </w:r>
            <w:r w:rsidR="008941B1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650878" w:rsidRPr="006D33F2" w:rsidTr="007F3C91">
        <w:trPr>
          <w:trHeight w:val="428"/>
        </w:trPr>
        <w:tc>
          <w:tcPr>
            <w:tcW w:w="1135" w:type="dxa"/>
            <w:vMerge/>
            <w:vAlign w:val="center"/>
          </w:tcPr>
          <w:p w:rsidR="00650878" w:rsidRPr="006D33F2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25FC5" w:rsidRPr="007F3C91" w:rsidRDefault="007F3C91" w:rsidP="007F3C9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漢　</w:t>
            </w:r>
            <w:r w:rsidR="00650878"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字</w:t>
            </w:r>
            <w:r w:rsidR="009229D5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Japanese</w:t>
            </w:r>
          </w:p>
        </w:tc>
        <w:tc>
          <w:tcPr>
            <w:tcW w:w="2916" w:type="dxa"/>
            <w:gridSpan w:val="2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0878" w:rsidRPr="006D33F2" w:rsidTr="007F3C91">
        <w:trPr>
          <w:trHeight w:val="406"/>
        </w:trPr>
        <w:tc>
          <w:tcPr>
            <w:tcW w:w="1135" w:type="dxa"/>
            <w:vMerge/>
            <w:vAlign w:val="center"/>
          </w:tcPr>
          <w:p w:rsidR="00650878" w:rsidRPr="006D33F2" w:rsidRDefault="00650878" w:rsidP="009F765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25FC5" w:rsidRPr="007F3C91" w:rsidRDefault="00650878" w:rsidP="007F3C9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ローマ字</w:t>
            </w:r>
            <w:r w:rsidR="008941B1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Alphabet</w:t>
            </w:r>
          </w:p>
        </w:tc>
        <w:tc>
          <w:tcPr>
            <w:tcW w:w="2916" w:type="dxa"/>
            <w:gridSpan w:val="2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:rsidTr="007F3C91">
        <w:trPr>
          <w:trHeight w:val="416"/>
        </w:trPr>
        <w:tc>
          <w:tcPr>
            <w:tcW w:w="3233" w:type="dxa"/>
            <w:gridSpan w:val="3"/>
            <w:vAlign w:val="center"/>
          </w:tcPr>
          <w:p w:rsidR="00BC41C6" w:rsidRPr="00501DD9" w:rsidRDefault="00BC41C6" w:rsidP="007F3C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1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/学部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501DD9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Department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/</w:t>
            </w:r>
            <w:r w:rsidR="008E05F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School</w:t>
            </w:r>
          </w:p>
        </w:tc>
        <w:tc>
          <w:tcPr>
            <w:tcW w:w="5981" w:type="dxa"/>
            <w:gridSpan w:val="8"/>
            <w:vAlign w:val="center"/>
          </w:tcPr>
          <w:p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:rsidTr="007F3C91">
        <w:trPr>
          <w:trHeight w:val="394"/>
        </w:trPr>
        <w:tc>
          <w:tcPr>
            <w:tcW w:w="3233" w:type="dxa"/>
            <w:gridSpan w:val="3"/>
            <w:vAlign w:val="center"/>
          </w:tcPr>
          <w:p w:rsidR="00BC41C6" w:rsidRDefault="00BC41C6" w:rsidP="007F3C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9229D5">
              <w:rPr>
                <w:rFonts w:ascii="Arial Unicode MS" w:eastAsia="Arial Unicode MS" w:hAnsi="Arial Unicode MS" w:cs="Arial Unicode MS"/>
                <w:sz w:val="18"/>
                <w:szCs w:val="24"/>
              </w:rPr>
              <w:t>Title / Grade</w:t>
            </w:r>
          </w:p>
        </w:tc>
        <w:tc>
          <w:tcPr>
            <w:tcW w:w="5981" w:type="dxa"/>
            <w:gridSpan w:val="8"/>
            <w:vAlign w:val="center"/>
          </w:tcPr>
          <w:p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29A4" w:rsidRPr="006D33F2" w:rsidTr="000A6AF7">
        <w:trPr>
          <w:trHeight w:val="536"/>
        </w:trPr>
        <w:tc>
          <w:tcPr>
            <w:tcW w:w="3233" w:type="dxa"/>
            <w:gridSpan w:val="3"/>
            <w:vMerge w:val="restart"/>
            <w:vAlign w:val="center"/>
          </w:tcPr>
          <w:p w:rsidR="009129A4" w:rsidRDefault="009129A4" w:rsidP="00D85C88">
            <w:pPr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／継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9129A4" w:rsidRPr="00501DD9" w:rsidRDefault="00260BFA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ew / Continuing</w:t>
            </w:r>
          </w:p>
          <w:p w:rsidR="009129A4" w:rsidRDefault="009129A4" w:rsidP="009C7A28">
            <w:pPr>
              <w:snapToGrid w:val="0"/>
              <w:spacing w:line="24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9C7A2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該当する項目に☑してください。</w:t>
            </w:r>
          </w:p>
          <w:p w:rsidR="009129A4" w:rsidRPr="00501DD9" w:rsidRDefault="009129A4" w:rsidP="009C7A28">
            <w:pPr>
              <w:snapToGrid w:val="0"/>
              <w:spacing w:line="180" w:lineRule="exact"/>
              <w:ind w:leftChars="100" w:left="220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9C7A28">
              <w:rPr>
                <w:rFonts w:ascii="Arial Unicode MS" w:eastAsia="Arial Unicode MS" w:hAnsi="Arial Unicode MS" w:cs="Arial Unicode MS"/>
                <w:sz w:val="16"/>
                <w:szCs w:val="24"/>
              </w:rPr>
              <w:t xml:space="preserve">Check </w:t>
            </w:r>
            <w:r w:rsidRPr="009C7A28">
              <w:rPr>
                <w:rFonts w:ascii="Arial Unicode MS" w:eastAsia="Arial Unicode MS" w:hAnsi="Arial Unicode MS" w:cs="Arial Unicode MS" w:hint="eastAsia"/>
                <w:sz w:val="16"/>
                <w:szCs w:val="24"/>
              </w:rPr>
              <w:t>☑</w:t>
            </w:r>
            <w:r w:rsidRPr="009C7A28">
              <w:rPr>
                <w:rFonts w:ascii="Arial Unicode MS" w:eastAsia="Arial Unicode MS" w:hAnsi="Arial Unicode MS" w:cs="Arial Unicode MS"/>
                <w:sz w:val="16"/>
                <w:szCs w:val="24"/>
              </w:rPr>
              <w:t xml:space="preserve"> appropriate box.</w:t>
            </w:r>
          </w:p>
        </w:tc>
        <w:tc>
          <w:tcPr>
            <w:tcW w:w="5981" w:type="dxa"/>
            <w:gridSpan w:val="8"/>
            <w:tcBorders>
              <w:bottom w:val="dotted" w:sz="4" w:space="0" w:color="auto"/>
            </w:tcBorders>
            <w:vAlign w:val="center"/>
          </w:tcPr>
          <w:p w:rsidR="009129A4" w:rsidRPr="006D33F2" w:rsidRDefault="00012B6C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282794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新規受講 </w:t>
            </w:r>
            <w:r w:rsidR="009129A4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New</w:t>
            </w:r>
          </w:p>
        </w:tc>
      </w:tr>
      <w:tr w:rsidR="009129A4" w:rsidRPr="006D33F2" w:rsidTr="007F5F2F">
        <w:trPr>
          <w:trHeight w:val="473"/>
        </w:trPr>
        <w:tc>
          <w:tcPr>
            <w:tcW w:w="3233" w:type="dxa"/>
            <w:gridSpan w:val="3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981" w:type="dxa"/>
            <w:gridSpan w:val="8"/>
            <w:tcBorders>
              <w:bottom w:val="nil"/>
            </w:tcBorders>
            <w:vAlign w:val="center"/>
          </w:tcPr>
          <w:p w:rsidR="009129A4" w:rsidRDefault="00012B6C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572623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受講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Continuing</w:t>
            </w:r>
          </w:p>
        </w:tc>
      </w:tr>
      <w:tr w:rsidR="009129A4" w:rsidRPr="006D33F2" w:rsidTr="007F5F2F">
        <w:trPr>
          <w:trHeight w:val="472"/>
        </w:trPr>
        <w:tc>
          <w:tcPr>
            <w:tcW w:w="3233" w:type="dxa"/>
            <w:gridSpan w:val="3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前回受講したコース</w:t>
            </w:r>
          </w:p>
          <w:p w:rsidR="009129A4" w:rsidRPr="00501DD9" w:rsidRDefault="009129A4" w:rsidP="006026B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>Name of the latest course</w:t>
            </w:r>
            <w:r w:rsidRPr="006026BB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 xml:space="preserve"> you </w:t>
            </w: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>took</w:t>
            </w:r>
            <w:r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 </w:t>
            </w:r>
          </w:p>
        </w:tc>
        <w:tc>
          <w:tcPr>
            <w:tcW w:w="3270" w:type="dxa"/>
            <w:gridSpan w:val="7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9129A4" w:rsidRPr="006B49D0" w:rsidRDefault="009129A4" w:rsidP="00CF2120">
            <w:pPr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9129A4" w:rsidRPr="00EF5B53" w:rsidTr="007F5F2F">
        <w:trPr>
          <w:trHeight w:val="123"/>
        </w:trPr>
        <w:tc>
          <w:tcPr>
            <w:tcW w:w="3233" w:type="dxa"/>
            <w:gridSpan w:val="3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受講時期</w:t>
            </w:r>
          </w:p>
          <w:p w:rsidR="009129A4" w:rsidRPr="00501DD9" w:rsidRDefault="009129A4" w:rsidP="0076063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When you took the </w:t>
            </w:r>
            <w:r w:rsidR="00F94899">
              <w:rPr>
                <w:rFonts w:ascii="Arial Unicode MS" w:eastAsia="Arial Unicode MS" w:hAnsi="Arial Unicode MS" w:cs="Arial Unicode MS"/>
                <w:sz w:val="14"/>
                <w:szCs w:val="24"/>
              </w:rPr>
              <w:t>c</w:t>
            </w:r>
            <w:r w:rsidR="00F94899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>ourse</w:t>
            </w:r>
          </w:p>
        </w:tc>
        <w:tc>
          <w:tcPr>
            <w:tcW w:w="3270" w:type="dxa"/>
            <w:gridSpan w:val="7"/>
            <w:tcBorders>
              <w:top w:val="nil"/>
              <w:left w:val="dashed" w:sz="4" w:space="0" w:color="auto"/>
              <w:bottom w:val="nil"/>
            </w:tcBorders>
            <w:tcMar>
              <w:right w:w="0" w:type="dxa"/>
            </w:tcMar>
            <w:vAlign w:val="center"/>
          </w:tcPr>
          <w:p w:rsidR="009129A4" w:rsidRPr="00BB0DA3" w:rsidRDefault="00012B6C" w:rsidP="00D85C88">
            <w:pPr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-2013291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 w:rsidRPr="00F55D5A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9129A4" w:rsidRPr="00F55D5A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前回</w:t>
            </w:r>
            <w:r w:rsidR="009129A4" w:rsidRPr="003F30C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第2</w:t>
            </w:r>
            <w:r w:rsidR="00974203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8</w:t>
            </w:r>
            <w:r w:rsidR="009129A4" w:rsidRPr="003F30C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期）</w:t>
            </w:r>
            <w:r w:rsidR="009129A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 w:rsidR="00EF5B53">
              <w:rPr>
                <w:rFonts w:ascii="Arial Unicode MS" w:eastAsia="Arial Unicode MS" w:hAnsi="Arial Unicode MS" w:cs="Arial Unicode MS"/>
                <w:color w:val="auto"/>
                <w:sz w:val="14"/>
                <w:szCs w:val="24"/>
              </w:rPr>
              <w:t>The last term (2</w:t>
            </w:r>
            <w:r w:rsidR="00EF5B53">
              <w:rPr>
                <w:rFonts w:ascii="Arial Unicode MS" w:eastAsia="Arial Unicode MS" w:hAnsi="Arial Unicode MS" w:cs="Arial Unicode MS" w:hint="eastAsia"/>
                <w:color w:val="auto"/>
                <w:sz w:val="14"/>
                <w:szCs w:val="24"/>
              </w:rPr>
              <w:t>8</w:t>
            </w:r>
            <w:r w:rsidR="009129A4" w:rsidRPr="00DD6575">
              <w:rPr>
                <w:rFonts w:ascii="Arial Unicode MS" w:eastAsia="Arial Unicode MS" w:hAnsi="Arial Unicode MS" w:cs="Arial Unicode MS"/>
                <w:color w:val="auto"/>
                <w:sz w:val="14"/>
                <w:szCs w:val="24"/>
              </w:rPr>
              <w:t>th)</w:t>
            </w:r>
          </w:p>
        </w:tc>
      </w:tr>
      <w:tr w:rsidR="00F23344" w:rsidRPr="006D33F2" w:rsidTr="000A6AF7">
        <w:trPr>
          <w:trHeight w:val="263"/>
        </w:trPr>
        <w:tc>
          <w:tcPr>
            <w:tcW w:w="3233" w:type="dxa"/>
            <w:gridSpan w:val="3"/>
            <w:vMerge/>
            <w:vAlign w:val="center"/>
          </w:tcPr>
          <w:p w:rsidR="00F23344" w:rsidRPr="006D33F2" w:rsidRDefault="00F2334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right w:val="dashed" w:sz="4" w:space="0" w:color="auto"/>
            </w:tcBorders>
            <w:vAlign w:val="center"/>
          </w:tcPr>
          <w:p w:rsidR="00F23344" w:rsidRDefault="00F2334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nil"/>
              <w:left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23344" w:rsidRDefault="00012B6C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1888524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3344" w:rsidRPr="009129A4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その</w:t>
            </w:r>
            <w:r w:rsidR="00F23344"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他</w:t>
            </w:r>
          </w:p>
          <w:p w:rsidR="00F23344" w:rsidRPr="00C02366" w:rsidRDefault="00F23344" w:rsidP="00CF2120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  <w:t xml:space="preserve">    </w:t>
            </w:r>
            <w:r w:rsidRPr="00CF2120">
              <w:rPr>
                <w:rFonts w:ascii="Arial Unicode MS" w:eastAsia="Arial Unicode MS" w:hAnsi="Arial Unicode MS" w:cs="Arial Unicode MS" w:hint="eastAsia"/>
                <w:color w:val="auto"/>
                <w:sz w:val="12"/>
                <w:szCs w:val="24"/>
              </w:rPr>
              <w:t>Other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23344" w:rsidRDefault="00F23344" w:rsidP="00F23344">
            <w:pPr>
              <w:jc w:val="right"/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</w:t>
            </w:r>
            <w:r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時期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：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 xml:space="preserve"> </w:t>
            </w:r>
          </w:p>
          <w:p w:rsidR="00F23344" w:rsidRDefault="00F23344" w:rsidP="00F23344">
            <w:pPr>
              <w:ind w:firstLineChars="200" w:firstLine="240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>Wh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344" w:rsidRPr="00C02366" w:rsidRDefault="00F23344" w:rsidP="00F23344">
            <w:pPr>
              <w:ind w:leftChars="-64" w:left="-141"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23344" w:rsidRPr="00F23344" w:rsidRDefault="00F23344" w:rsidP="00F23344">
            <w:pPr>
              <w:ind w:leftChars="-64" w:left="-141" w:firstLineChars="67" w:firstLine="141"/>
              <w:jc w:val="left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）</w:t>
            </w:r>
          </w:p>
        </w:tc>
      </w:tr>
      <w:tr w:rsidR="00E90954" w:rsidRPr="00F23344" w:rsidTr="000A6AF7">
        <w:trPr>
          <w:trHeight w:val="168"/>
        </w:trPr>
        <w:tc>
          <w:tcPr>
            <w:tcW w:w="3233" w:type="dxa"/>
            <w:gridSpan w:val="3"/>
            <w:vMerge/>
            <w:vAlign w:val="center"/>
          </w:tcPr>
          <w:p w:rsidR="00E90954" w:rsidRPr="006D33F2" w:rsidRDefault="00E9095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E90954" w:rsidRDefault="00E9095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dashed" w:sz="4" w:space="0" w:color="auto"/>
              <w:bottom w:val="dott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90954" w:rsidRPr="009129A4" w:rsidRDefault="00E90954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0954" w:rsidRDefault="00E90954" w:rsidP="00D85C88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2"/>
                <w:szCs w:val="24"/>
              </w:rPr>
              <w:t>――――――――――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</w:tcPr>
          <w:p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</w:p>
        </w:tc>
      </w:tr>
      <w:tr w:rsidR="006C2FE6" w:rsidRPr="006D33F2" w:rsidTr="00423448">
        <w:trPr>
          <w:trHeight w:val="356"/>
        </w:trPr>
        <w:tc>
          <w:tcPr>
            <w:tcW w:w="1843" w:type="dxa"/>
            <w:gridSpan w:val="2"/>
            <w:vMerge w:val="restart"/>
            <w:vAlign w:val="center"/>
          </w:tcPr>
          <w:p w:rsidR="006C2FE6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:rsidR="006C2FE6" w:rsidRPr="00906BEE" w:rsidRDefault="0076063B" w:rsidP="009C7A2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C7A28">
              <w:rPr>
                <w:rFonts w:ascii="Arial Unicode MS" w:eastAsia="Arial Unicode MS" w:hAnsi="Arial Unicode MS" w:cs="Arial Unicode MS"/>
                <w:sz w:val="14"/>
                <w:szCs w:val="24"/>
              </w:rPr>
              <w:t>Y</w:t>
            </w:r>
            <w:r w:rsidR="006C2FE6" w:rsidRPr="009C7A28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>our contac</w:t>
            </w:r>
            <w:r w:rsidR="009C7A28" w:rsidRPr="009C7A28">
              <w:rPr>
                <w:rFonts w:ascii="Arial Unicode MS" w:eastAsia="Arial Unicode MS" w:hAnsi="Arial Unicode MS" w:cs="Arial Unicode MS"/>
                <w:sz w:val="14"/>
                <w:szCs w:val="24"/>
              </w:rPr>
              <w:t>t information</w:t>
            </w:r>
          </w:p>
        </w:tc>
        <w:tc>
          <w:tcPr>
            <w:tcW w:w="1390" w:type="dxa"/>
            <w:vAlign w:val="center"/>
          </w:tcPr>
          <w:p w:rsidR="006C2FE6" w:rsidRPr="006D33F2" w:rsidRDefault="009C7A28" w:rsidP="009C7A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5981" w:type="dxa"/>
            <w:gridSpan w:val="8"/>
            <w:vAlign w:val="center"/>
          </w:tcPr>
          <w:p w:rsidR="006C2FE6" w:rsidRPr="006D33F2" w:rsidRDefault="006C2FE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2FE6" w:rsidRPr="006D33F2" w:rsidTr="00423448">
        <w:trPr>
          <w:trHeight w:val="405"/>
        </w:trPr>
        <w:tc>
          <w:tcPr>
            <w:tcW w:w="1843" w:type="dxa"/>
            <w:gridSpan w:val="2"/>
            <w:vMerge/>
            <w:vAlign w:val="center"/>
          </w:tcPr>
          <w:p w:rsidR="006C2FE6" w:rsidRPr="006D33F2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C2FE6" w:rsidRPr="006D33F2" w:rsidRDefault="00CF2120" w:rsidP="00CF2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5981" w:type="dxa"/>
            <w:gridSpan w:val="8"/>
          </w:tcPr>
          <w:p w:rsidR="006C2FE6" w:rsidRPr="006D33F2" w:rsidRDefault="006C2FE6" w:rsidP="006D75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2817" w:rsidRPr="006D33F2" w:rsidTr="007F3C91">
        <w:trPr>
          <w:trHeight w:val="382"/>
        </w:trPr>
        <w:tc>
          <w:tcPr>
            <w:tcW w:w="1843" w:type="dxa"/>
            <w:gridSpan w:val="2"/>
            <w:vMerge/>
            <w:vAlign w:val="center"/>
          </w:tcPr>
          <w:p w:rsidR="00092817" w:rsidRPr="006D33F2" w:rsidRDefault="00092817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092817" w:rsidRDefault="00092817" w:rsidP="00300B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81" w:type="dxa"/>
            <w:gridSpan w:val="8"/>
            <w:tcBorders>
              <w:left w:val="single" w:sz="4" w:space="0" w:color="auto"/>
            </w:tcBorders>
          </w:tcPr>
          <w:p w:rsidR="00092817" w:rsidRDefault="00092817" w:rsidP="000928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ファイルが閲覧でき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が取り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すいアドレスをご記入ください。</w:t>
            </w:r>
          </w:p>
          <w:p w:rsidR="00092817" w:rsidRPr="00906BEE" w:rsidRDefault="009A3161" w:rsidP="00092817">
            <w:pPr>
              <w:ind w:firstLineChars="200" w:firstLine="2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A3161">
              <w:rPr>
                <w:rFonts w:ascii="Arial Unicode MS" w:eastAsia="Arial Unicode MS" w:hAnsi="Arial Unicode MS" w:cs="Arial Unicode MS"/>
                <w:sz w:val="12"/>
                <w:szCs w:val="18"/>
              </w:rPr>
              <w:t>Provide an</w:t>
            </w:r>
            <w:r w:rsidR="00092817" w:rsidRPr="00906BEE">
              <w:rPr>
                <w:rFonts w:ascii="Arial Unicode MS" w:eastAsia="Arial Unicode MS" w:hAnsi="Arial Unicode MS" w:cs="Arial Unicode MS"/>
                <w:sz w:val="12"/>
                <w:szCs w:val="18"/>
              </w:rPr>
              <w:t xml:space="preserve"> e-mail address </w:t>
            </w:r>
            <w:r>
              <w:rPr>
                <w:rFonts w:ascii="Arial Unicode MS" w:eastAsia="Arial Unicode MS" w:hAnsi="Arial Unicode MS" w:cs="Arial Unicode MS"/>
                <w:sz w:val="12"/>
                <w:szCs w:val="18"/>
              </w:rPr>
              <w:t>at which you can be easily contacted and receive attachments.</w:t>
            </w:r>
          </w:p>
        </w:tc>
      </w:tr>
      <w:tr w:rsidR="00FB1523" w:rsidRPr="006D33F2" w:rsidTr="00FE2D8E">
        <w:trPr>
          <w:trHeight w:val="590"/>
        </w:trPr>
        <w:tc>
          <w:tcPr>
            <w:tcW w:w="3233" w:type="dxa"/>
            <w:gridSpan w:val="3"/>
            <w:vMerge w:val="restart"/>
            <w:vAlign w:val="center"/>
          </w:tcPr>
          <w:p w:rsidR="00FB1523" w:rsidRDefault="00CF2120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コース</w:t>
            </w:r>
          </w:p>
          <w:p w:rsidR="00CF2120" w:rsidRPr="00CF2120" w:rsidRDefault="00CF2120" w:rsidP="00092817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CF2120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Courses</w:t>
            </w:r>
          </w:p>
          <w:p w:rsidR="00092817" w:rsidRDefault="00FB1523" w:rsidP="00CF2120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92817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該当する項目に☑してください</w:t>
            </w:r>
            <w:r w:rsidR="00092817" w:rsidRPr="00092817">
              <w:rPr>
                <w:rFonts w:ascii="Arial Unicode MS" w:eastAsia="Arial Unicode MS" w:hAnsi="Arial Unicode MS" w:cs="Arial Unicode MS" w:hint="eastAsia"/>
                <w:sz w:val="16"/>
                <w:szCs w:val="18"/>
              </w:rPr>
              <w:t>。</w:t>
            </w:r>
          </w:p>
          <w:p w:rsidR="00CF2120" w:rsidRPr="00CF2120" w:rsidRDefault="0067319F" w:rsidP="00092817">
            <w:pPr>
              <w:ind w:leftChars="77" w:left="169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8"/>
              </w:rPr>
              <w:t>Choose</w:t>
            </w:r>
            <w:r w:rsidR="00CF2120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 and </w:t>
            </w:r>
            <w:r w:rsidR="00092817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check </w:t>
            </w:r>
            <w:r w:rsidR="00CF2120" w:rsidRPr="00092817">
              <w:rPr>
                <w:rFonts w:ascii="Arial Unicode MS" w:eastAsia="Arial Unicode MS" w:hAnsi="Arial Unicode MS" w:cs="Arial Unicode MS" w:hint="eastAsia"/>
                <w:sz w:val="14"/>
                <w:szCs w:val="18"/>
              </w:rPr>
              <w:t>☑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8"/>
              </w:rPr>
              <w:t xml:space="preserve"> one</w:t>
            </w:r>
            <w:r w:rsidR="00CF2120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 you wish to take.</w:t>
            </w:r>
          </w:p>
          <w:p w:rsidR="00FB1523" w:rsidRPr="006D33F2" w:rsidRDefault="00FB1523" w:rsidP="00CF21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3A42CB" w:rsidRDefault="00012B6C" w:rsidP="003A42CB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266506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1 </w:t>
            </w:r>
          </w:p>
          <w:p w:rsidR="00FB1523" w:rsidRPr="00FB1523" w:rsidRDefault="00FB1523" w:rsidP="003A42CB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級者対象</w:t>
            </w:r>
            <w:r w:rsid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 xml:space="preserve"> 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Beginner</w:t>
            </w:r>
            <w:r w:rsidR="003A42CB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0A6AF7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</w:t>
            </w:r>
            <w:r w:rsidR="00FB1523"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:rsidR="00FB1523" w:rsidRPr="00CF2120" w:rsidRDefault="000A6AF7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FE2D8E">
        <w:trPr>
          <w:trHeight w:val="529"/>
        </w:trPr>
        <w:tc>
          <w:tcPr>
            <w:tcW w:w="3233" w:type="dxa"/>
            <w:gridSpan w:val="3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63381D" w:rsidRDefault="00012B6C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1866728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381D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2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:rsidR="00FB1523" w:rsidRDefault="00FB1523" w:rsidP="0063381D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・中級者対象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Intermediate</w:t>
            </w:r>
            <w:r w:rsidR="0063381D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曜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:rsidR="00FB1523" w:rsidRPr="00CF2120" w:rsidRDefault="00FB1523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FE2D8E">
        <w:trPr>
          <w:trHeight w:val="481"/>
        </w:trPr>
        <w:tc>
          <w:tcPr>
            <w:tcW w:w="3233" w:type="dxa"/>
            <w:gridSpan w:val="3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63381D" w:rsidRDefault="00012B6C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930895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Advanced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:rsidR="00FB1523" w:rsidRDefault="0063381D" w:rsidP="0063381D">
            <w:pPr>
              <w:ind w:leftChars="50" w:left="110" w:firstLineChars="100" w:firstLine="22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</w:t>
            </w:r>
            <w:r w:rsidR="00FB1523"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="00FB1523"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Advanced</w:t>
            </w:r>
            <w:r w:rsidR="00FB1523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曜日</w:t>
            </w:r>
          </w:p>
          <w:p w:rsidR="00FB1523" w:rsidRPr="00CF2120" w:rsidRDefault="00FB1523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FE2D8E">
        <w:trPr>
          <w:trHeight w:val="433"/>
        </w:trPr>
        <w:tc>
          <w:tcPr>
            <w:tcW w:w="3233" w:type="dxa"/>
            <w:gridSpan w:val="3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FB1523" w:rsidRDefault="00012B6C" w:rsidP="00FB1523">
            <w:pPr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2202151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Lat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Advanced</w:t>
            </w:r>
          </w:p>
          <w:p w:rsidR="0063381D" w:rsidRDefault="0063381D" w:rsidP="0063381D">
            <w:pPr>
              <w:ind w:firstLineChars="150" w:firstLine="330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Advanced</w:t>
            </w:r>
            <w:r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870B96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日</w:t>
            </w:r>
          </w:p>
          <w:p w:rsidR="00FB1523" w:rsidRPr="00CF2120" w:rsidRDefault="00CF2120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</w:t>
            </w:r>
            <w:r w:rsidR="00FB1523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day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19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0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0～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20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5</w:t>
            </w:r>
          </w:p>
        </w:tc>
      </w:tr>
    </w:tbl>
    <w:p w:rsidR="00F55D5A" w:rsidRPr="00F55D5A" w:rsidRDefault="00E67697" w:rsidP="00E6769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71B0E">
        <w:rPr>
          <w:rFonts w:ascii="ＭＳ Ｐゴシック" w:eastAsia="ＭＳ Ｐゴシック" w:hAnsi="ＭＳ Ｐゴシック" w:hint="eastAsia"/>
          <w:sz w:val="24"/>
          <w:szCs w:val="24"/>
        </w:rPr>
        <w:t>提出先</w:t>
      </w:r>
      <w:r w:rsidR="00F55D5A" w:rsidRPr="00B71B0E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F55D5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F55D5A"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国際交流センター事務課（教養棟１階）　　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 xml:space="preserve">内線： </w:t>
      </w:r>
      <w:r w:rsidR="00B71B0E">
        <w:rPr>
          <w:rFonts w:ascii="ＭＳ Ｐゴシック" w:eastAsia="ＭＳ Ｐゴシック" w:hAnsi="ＭＳ Ｐゴシック" w:hint="eastAsia"/>
          <w:sz w:val="24"/>
          <w:szCs w:val="24"/>
        </w:rPr>
        <w:t>2613、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>2614</w:t>
      </w:r>
    </w:p>
    <w:p w:rsidR="004916F8" w:rsidRPr="00F55D5A" w:rsidRDefault="004916F8" w:rsidP="00F55D5A">
      <w:pPr>
        <w:snapToGrid w:val="0"/>
        <w:spacing w:line="2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F55D5A">
        <w:rPr>
          <w:rFonts w:ascii="Arial Unicode MS" w:eastAsia="Arial Unicode MS" w:hAnsi="Arial Unicode MS" w:cs="Arial Unicode MS" w:hint="eastAsia"/>
          <w:sz w:val="18"/>
          <w:szCs w:val="24"/>
        </w:rPr>
        <w:t>Submit to</w:t>
      </w:r>
      <w:r w:rsidR="00F55D5A" w:rsidRPr="00F55D5A">
        <w:rPr>
          <w:rFonts w:ascii="ＭＳ Ｐゴシック" w:eastAsia="ＭＳ Ｐゴシック" w:hAnsi="ＭＳ Ｐゴシック" w:cs="Arial Unicode MS" w:hint="eastAsia"/>
          <w:sz w:val="24"/>
          <w:szCs w:val="24"/>
        </w:rPr>
        <w:t>:</w:t>
      </w:r>
      <w:r w:rsidR="00F55D5A" w:rsidRPr="00F55D5A">
        <w:rPr>
          <w:rFonts w:ascii="ＭＳ Ｐゴシック" w:eastAsia="ＭＳ Ｐゴシック" w:hAnsi="ＭＳ Ｐゴシック" w:cs="Arial Unicode MS"/>
          <w:sz w:val="24"/>
          <w:szCs w:val="24"/>
        </w:rPr>
        <w:t xml:space="preserve">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Center for International Exchange (1st floor of </w:t>
      </w:r>
      <w:r w:rsidR="00F55D5A"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Liberal Arts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>Building)</w:t>
      </w:r>
      <w:r w:rsidR="00F55D5A"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Ext. </w:t>
      </w:r>
      <w:r w:rsidR="00B71B0E">
        <w:rPr>
          <w:rFonts w:ascii="Arial Unicode MS" w:eastAsia="Arial Unicode MS" w:hAnsi="Arial Unicode MS" w:cs="Arial Unicode MS"/>
          <w:sz w:val="18"/>
          <w:szCs w:val="24"/>
        </w:rPr>
        <w:t xml:space="preserve">2613,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>2614</w:t>
      </w:r>
    </w:p>
    <w:p w:rsidR="00423448" w:rsidRPr="0022384F" w:rsidRDefault="00E67697" w:rsidP="0022384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E-mail：　</w:t>
      </w:r>
      <w:hyperlink r:id="rId9" w:history="1">
        <w:r w:rsidR="00FE2D8E" w:rsidRPr="00CB22D9">
          <w:rPr>
            <w:rStyle w:val="ab"/>
            <w:rFonts w:ascii="ＭＳ Ｐゴシック" w:eastAsia="ＭＳ Ｐゴシック" w:hAnsi="ＭＳ Ｐゴシック" w:hint="eastAsia"/>
            <w:sz w:val="24"/>
            <w:szCs w:val="24"/>
          </w:rPr>
          <w:t>kouryu-c@kanazawa-med.ac.jp</w:t>
        </w:r>
      </w:hyperlink>
    </w:p>
    <w:p w:rsidR="00423448" w:rsidRDefault="00905DB0" w:rsidP="00423448">
      <w:pPr>
        <w:spacing w:line="0" w:lineRule="atLeast"/>
        <w:ind w:right="-710"/>
        <w:rPr>
          <w:rFonts w:ascii="ＭＳ Ｐゴシック" w:eastAsia="ＭＳ Ｐゴシック" w:hAnsi="ＭＳ Ｐゴシック"/>
          <w:sz w:val="21"/>
          <w:szCs w:val="24"/>
        </w:rPr>
      </w:pPr>
      <w:r>
        <w:rPr>
          <w:rFonts w:ascii="ＭＳ Ｐゴシック" w:eastAsia="ＭＳ Ｐゴシック" w:hAnsi="ＭＳ Ｐゴシック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89</wp:posOffset>
                </wp:positionH>
                <wp:positionV relativeFrom="paragraph">
                  <wp:posOffset>89535</wp:posOffset>
                </wp:positionV>
                <wp:extent cx="58197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4435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.05pt" to="46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</w:p>
    <w:p w:rsidR="00EE7912" w:rsidRPr="00EE7912" w:rsidRDefault="00B71B0E" w:rsidP="00423448">
      <w:pPr>
        <w:spacing w:line="0" w:lineRule="atLeast"/>
        <w:ind w:rightChars="63" w:right="139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ＭＳ Ｐゴシック" w:eastAsia="ＭＳ Ｐゴシック" w:hAnsi="ＭＳ Ｐゴシック" w:hint="eastAsia"/>
          <w:sz w:val="21"/>
          <w:szCs w:val="24"/>
        </w:rPr>
        <w:t>国Ｃ事務課</w:t>
      </w:r>
      <w:r w:rsidR="00FE2D8E" w:rsidRPr="00FE2D8E">
        <w:rPr>
          <w:rFonts w:ascii="ＭＳ Ｐゴシック" w:eastAsia="ＭＳ Ｐゴシック" w:hAnsi="ＭＳ Ｐゴシック" w:hint="eastAsia"/>
          <w:sz w:val="21"/>
          <w:szCs w:val="24"/>
        </w:rPr>
        <w:t>記入欄</w:t>
      </w:r>
      <w:r w:rsidR="00FE2D8E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E2D8E">
        <w:rPr>
          <w:rFonts w:ascii="Arial Unicode MS" w:eastAsia="Arial Unicode MS" w:hAnsi="Arial Unicode MS" w:cs="Arial Unicode MS" w:hint="eastAsia"/>
          <w:sz w:val="18"/>
          <w:szCs w:val="24"/>
        </w:rPr>
        <w:t>CIE Staff only</w:t>
      </w:r>
      <w:r w:rsidR="002E7882">
        <w:rPr>
          <w:rFonts w:ascii="Arial Unicode MS" w:eastAsia="Arial Unicode MS" w:hAnsi="Arial Unicode MS" w:cs="Arial Unicode MS" w:hint="eastAsia"/>
          <w:sz w:val="18"/>
          <w:szCs w:val="24"/>
        </w:rPr>
        <w:t>：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379"/>
        <w:gridCol w:w="1173"/>
        <w:gridCol w:w="850"/>
        <w:gridCol w:w="993"/>
        <w:gridCol w:w="850"/>
        <w:gridCol w:w="3969"/>
      </w:tblGrid>
      <w:tr w:rsidR="00494E34" w:rsidTr="005C22D6">
        <w:trPr>
          <w:trHeight w:val="407"/>
        </w:trPr>
        <w:tc>
          <w:tcPr>
            <w:tcW w:w="1379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申込書提出</w:t>
            </w:r>
          </w:p>
        </w:tc>
        <w:tc>
          <w:tcPr>
            <w:tcW w:w="2023" w:type="dxa"/>
            <w:gridSpan w:val="2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受講料支払</w:t>
            </w:r>
          </w:p>
        </w:tc>
        <w:tc>
          <w:tcPr>
            <w:tcW w:w="5812" w:type="dxa"/>
            <w:gridSpan w:val="3"/>
            <w:vAlign w:val="center"/>
          </w:tcPr>
          <w:p w:rsidR="00494E34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キャンセル（返金）</w:t>
            </w:r>
          </w:p>
        </w:tc>
      </w:tr>
      <w:tr w:rsidR="00494E34" w:rsidTr="00DB3370">
        <w:trPr>
          <w:trHeight w:val="884"/>
        </w:trPr>
        <w:tc>
          <w:tcPr>
            <w:tcW w:w="1379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1173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423448">
              <w:rPr>
                <w:rFonts w:ascii="ＭＳ Ｐゴシック" w:eastAsia="ＭＳ Ｐゴシック" w:hAnsi="ＭＳ Ｐゴシック" w:hint="eastAsia"/>
                <w:b/>
                <w:color w:val="AEAAAA" w:themeColor="background2" w:themeShade="BF"/>
                <w:sz w:val="21"/>
                <w:szCs w:val="24"/>
              </w:rPr>
              <w:t>印</w:t>
            </w:r>
          </w:p>
        </w:tc>
        <w:tc>
          <w:tcPr>
            <w:tcW w:w="993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:rsidR="00494E34" w:rsidRPr="00423448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4"/>
              </w:rPr>
            </w:pPr>
            <w:r w:rsidRPr="00423448">
              <w:rPr>
                <w:rFonts w:ascii="ＭＳ Ｐゴシック" w:eastAsia="ＭＳ Ｐゴシック" w:hAnsi="ＭＳ Ｐゴシック" w:hint="eastAsia"/>
                <w:b/>
                <w:color w:val="AEAAAA" w:themeColor="background2" w:themeShade="BF"/>
                <w:sz w:val="21"/>
                <w:szCs w:val="24"/>
              </w:rPr>
              <w:t>印</w:t>
            </w:r>
          </w:p>
        </w:tc>
        <w:tc>
          <w:tcPr>
            <w:tcW w:w="3969" w:type="dxa"/>
            <w:vAlign w:val="center"/>
          </w:tcPr>
          <w:p w:rsidR="00494E34" w:rsidRDefault="00012B6C" w:rsidP="00423448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14024138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4E34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94E34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494E34" w:rsidRPr="00423448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テキスト返却</w:t>
            </w:r>
          </w:p>
        </w:tc>
      </w:tr>
      <w:tr w:rsidR="00494E34" w:rsidTr="0000606F">
        <w:trPr>
          <w:trHeight w:val="1015"/>
        </w:trPr>
        <w:tc>
          <w:tcPr>
            <w:tcW w:w="9214" w:type="dxa"/>
            <w:gridSpan w:val="6"/>
            <w:vAlign w:val="center"/>
          </w:tcPr>
          <w:p w:rsidR="00494E34" w:rsidRDefault="00494E34" w:rsidP="00BA3453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</w:tbl>
    <w:p w:rsidR="00EE7912" w:rsidRPr="00FE2D8E" w:rsidRDefault="00EE7912" w:rsidP="00F21B48">
      <w:pPr>
        <w:rPr>
          <w:rFonts w:ascii="ＭＳ Ｐゴシック" w:eastAsia="ＭＳ Ｐゴシック" w:hAnsi="ＭＳ Ｐゴシック"/>
          <w:color w:val="auto"/>
          <w:sz w:val="24"/>
          <w:szCs w:val="24"/>
        </w:rPr>
      </w:pPr>
    </w:p>
    <w:sectPr w:rsidR="00EE7912" w:rsidRPr="00FE2D8E" w:rsidSect="00F21B48">
      <w:headerReference w:type="default" r:id="rId10"/>
      <w:pgSz w:w="11906" w:h="16838"/>
      <w:pgMar w:top="156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6C" w:rsidRDefault="00012B6C" w:rsidP="00E67697">
      <w:r>
        <w:separator/>
      </w:r>
    </w:p>
  </w:endnote>
  <w:endnote w:type="continuationSeparator" w:id="0">
    <w:p w:rsidR="00012B6C" w:rsidRDefault="00012B6C" w:rsidP="00E6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6C" w:rsidRDefault="00012B6C" w:rsidP="00E67697">
      <w:r>
        <w:separator/>
      </w:r>
    </w:p>
  </w:footnote>
  <w:footnote w:type="continuationSeparator" w:id="0">
    <w:p w:rsidR="00012B6C" w:rsidRDefault="00012B6C" w:rsidP="00E6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A3" w:rsidRDefault="004636A3" w:rsidP="00EE7912">
    <w:pPr>
      <w:pStyle w:val="a5"/>
      <w:jc w:val="right"/>
      <w:rPr>
        <w:rFonts w:ascii="ＭＳ Ｐゴシック" w:eastAsia="ＭＳ Ｐゴシック" w:hAnsi="ＭＳ Ｐゴシック"/>
      </w:rPr>
    </w:pPr>
    <w:proofErr w:type="spellStart"/>
    <w:r>
      <w:rPr>
        <w:rFonts w:ascii="ＭＳ Ｐゴシック" w:eastAsia="ＭＳ Ｐゴシック" w:hAnsi="ＭＳ Ｐゴシック" w:hint="eastAsia"/>
      </w:rPr>
      <w:t>金沢医科大学</w:t>
    </w:r>
    <w:proofErr w:type="spellEnd"/>
    <w:r>
      <w:rPr>
        <w:rFonts w:ascii="ＭＳ Ｐゴシック" w:eastAsia="ＭＳ Ｐゴシック" w:hAnsi="ＭＳ Ｐゴシック" w:hint="eastAsia"/>
      </w:rPr>
      <w:t xml:space="preserve">　</w:t>
    </w:r>
    <w:proofErr w:type="spellStart"/>
    <w:r>
      <w:rPr>
        <w:rFonts w:ascii="ＭＳ Ｐゴシック" w:eastAsia="ＭＳ Ｐゴシック" w:hAnsi="ＭＳ Ｐゴシック" w:hint="eastAsia"/>
      </w:rPr>
      <w:t>国際</w:t>
    </w:r>
    <w:r w:rsidRPr="00E67697">
      <w:rPr>
        <w:rFonts w:ascii="ＭＳ Ｐゴシック" w:eastAsia="ＭＳ Ｐゴシック" w:hAnsi="ＭＳ Ｐゴシック" w:hint="eastAsia"/>
      </w:rPr>
      <w:t>交流センタ</w:t>
    </w:r>
    <w:proofErr w:type="spellEnd"/>
    <w:r w:rsidRPr="00E67697">
      <w:rPr>
        <w:rFonts w:ascii="ＭＳ Ｐゴシック" w:eastAsia="ＭＳ Ｐゴシック" w:hAnsi="ＭＳ Ｐゴシック" w:hint="eastAsia"/>
      </w:rPr>
      <w:t>ー</w:t>
    </w:r>
    <w:r w:rsidR="00150840">
      <w:rPr>
        <w:rFonts w:ascii="ＭＳ Ｐゴシック" w:eastAsia="ＭＳ Ｐゴシック" w:hAnsi="ＭＳ Ｐゴシック" w:hint="eastAsia"/>
        <w:lang w:eastAsia="ja-JP"/>
      </w:rPr>
      <w:t>）</w:t>
    </w:r>
  </w:p>
  <w:p w:rsidR="00150840" w:rsidRDefault="00150840" w:rsidP="00EE7912">
    <w:pPr>
      <w:pStyle w:val="a5"/>
      <w:wordWrap w:val="0"/>
      <w:jc w:val="righ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>Center for International Exchange</w:t>
    </w:r>
    <w:r>
      <w:rPr>
        <w:rFonts w:ascii="ＭＳ Ｐゴシック" w:eastAsia="ＭＳ Ｐゴシック" w:hAnsi="ＭＳ Ｐゴシック"/>
        <w:lang w:eastAsia="ja-JP"/>
      </w:rPr>
      <w:t xml:space="preserve"> </w:t>
    </w:r>
    <w:r>
      <w:rPr>
        <w:rFonts w:ascii="ＭＳ Ｐゴシック" w:eastAsia="ＭＳ Ｐゴシック" w:hAnsi="ＭＳ Ｐゴシック" w:hint="eastAsia"/>
        <w:lang w:eastAsia="ja-JP"/>
      </w:rPr>
      <w:t>(</w:t>
    </w:r>
    <w:r>
      <w:rPr>
        <w:rFonts w:ascii="ＭＳ Ｐゴシック" w:eastAsia="ＭＳ Ｐゴシック" w:hAnsi="ＭＳ Ｐゴシック"/>
        <w:lang w:eastAsia="ja-JP"/>
      </w:rPr>
      <w:t>CIE</w:t>
    </w:r>
    <w:r>
      <w:rPr>
        <w:rFonts w:ascii="ＭＳ Ｐゴシック" w:eastAsia="ＭＳ Ｐゴシック" w:hAnsi="ＭＳ Ｐゴシック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DF0"/>
    <w:multiLevelType w:val="hybridMultilevel"/>
    <w:tmpl w:val="162CD43A"/>
    <w:lvl w:ilvl="0" w:tplc="F0C4119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F111A0"/>
    <w:multiLevelType w:val="hybridMultilevel"/>
    <w:tmpl w:val="C2BE7DEC"/>
    <w:lvl w:ilvl="0" w:tplc="3164386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6C107D"/>
    <w:multiLevelType w:val="hybridMultilevel"/>
    <w:tmpl w:val="0B32C5F6"/>
    <w:lvl w:ilvl="0" w:tplc="393075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900D44"/>
    <w:multiLevelType w:val="hybridMultilevel"/>
    <w:tmpl w:val="5E4C19F0"/>
    <w:lvl w:ilvl="0" w:tplc="CC9E64A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F768F5"/>
    <w:multiLevelType w:val="hybridMultilevel"/>
    <w:tmpl w:val="B5922ABE"/>
    <w:lvl w:ilvl="0" w:tplc="CC9E64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B3"/>
    <w:rsid w:val="0000606F"/>
    <w:rsid w:val="00012B6C"/>
    <w:rsid w:val="0005750F"/>
    <w:rsid w:val="00083C74"/>
    <w:rsid w:val="0008769C"/>
    <w:rsid w:val="00087D07"/>
    <w:rsid w:val="00092817"/>
    <w:rsid w:val="00095E49"/>
    <w:rsid w:val="000A06BC"/>
    <w:rsid w:val="000A3B9D"/>
    <w:rsid w:val="000A640F"/>
    <w:rsid w:val="000A6AF7"/>
    <w:rsid w:val="000B6F24"/>
    <w:rsid w:val="000C7D46"/>
    <w:rsid w:val="000F479E"/>
    <w:rsid w:val="001008DF"/>
    <w:rsid w:val="001009B2"/>
    <w:rsid w:val="00103AF9"/>
    <w:rsid w:val="00144003"/>
    <w:rsid w:val="00144238"/>
    <w:rsid w:val="00150840"/>
    <w:rsid w:val="00155917"/>
    <w:rsid w:val="00155D2B"/>
    <w:rsid w:val="001602B5"/>
    <w:rsid w:val="00172A9B"/>
    <w:rsid w:val="00174F69"/>
    <w:rsid w:val="00176F62"/>
    <w:rsid w:val="001907C3"/>
    <w:rsid w:val="00196391"/>
    <w:rsid w:val="001E6466"/>
    <w:rsid w:val="001F0D45"/>
    <w:rsid w:val="001F5614"/>
    <w:rsid w:val="001F7250"/>
    <w:rsid w:val="002154AD"/>
    <w:rsid w:val="0022384F"/>
    <w:rsid w:val="00260BFA"/>
    <w:rsid w:val="0026345B"/>
    <w:rsid w:val="00266145"/>
    <w:rsid w:val="00272316"/>
    <w:rsid w:val="002A0ED1"/>
    <w:rsid w:val="002C68D3"/>
    <w:rsid w:val="002E0BF2"/>
    <w:rsid w:val="002E7882"/>
    <w:rsid w:val="00300B17"/>
    <w:rsid w:val="003207A8"/>
    <w:rsid w:val="00321FDD"/>
    <w:rsid w:val="00326AAC"/>
    <w:rsid w:val="00341510"/>
    <w:rsid w:val="003534AC"/>
    <w:rsid w:val="00357BD5"/>
    <w:rsid w:val="003A42CB"/>
    <w:rsid w:val="003B6C83"/>
    <w:rsid w:val="003C5065"/>
    <w:rsid w:val="003D31B6"/>
    <w:rsid w:val="003E324D"/>
    <w:rsid w:val="003F30C0"/>
    <w:rsid w:val="00411E9E"/>
    <w:rsid w:val="00423448"/>
    <w:rsid w:val="00425FC5"/>
    <w:rsid w:val="00431738"/>
    <w:rsid w:val="00436655"/>
    <w:rsid w:val="00452683"/>
    <w:rsid w:val="00453B7E"/>
    <w:rsid w:val="00456911"/>
    <w:rsid w:val="00457660"/>
    <w:rsid w:val="004622AB"/>
    <w:rsid w:val="004636A3"/>
    <w:rsid w:val="00464B7B"/>
    <w:rsid w:val="004661BD"/>
    <w:rsid w:val="00475ADA"/>
    <w:rsid w:val="004834CC"/>
    <w:rsid w:val="00483B28"/>
    <w:rsid w:val="004843EE"/>
    <w:rsid w:val="004916F8"/>
    <w:rsid w:val="00494E34"/>
    <w:rsid w:val="004A1E2C"/>
    <w:rsid w:val="004A77C6"/>
    <w:rsid w:val="004B568F"/>
    <w:rsid w:val="004C4C05"/>
    <w:rsid w:val="004D179E"/>
    <w:rsid w:val="004E5ECC"/>
    <w:rsid w:val="00501DD9"/>
    <w:rsid w:val="00527360"/>
    <w:rsid w:val="0055478A"/>
    <w:rsid w:val="00554856"/>
    <w:rsid w:val="00562790"/>
    <w:rsid w:val="00564677"/>
    <w:rsid w:val="00567B79"/>
    <w:rsid w:val="005847E3"/>
    <w:rsid w:val="00593E49"/>
    <w:rsid w:val="005A2593"/>
    <w:rsid w:val="005B2A8F"/>
    <w:rsid w:val="005B7848"/>
    <w:rsid w:val="005C3BBC"/>
    <w:rsid w:val="006000F1"/>
    <w:rsid w:val="006026BB"/>
    <w:rsid w:val="006043B2"/>
    <w:rsid w:val="00605F5C"/>
    <w:rsid w:val="00614D06"/>
    <w:rsid w:val="0063381D"/>
    <w:rsid w:val="00650878"/>
    <w:rsid w:val="00653219"/>
    <w:rsid w:val="00670EAE"/>
    <w:rsid w:val="0067319F"/>
    <w:rsid w:val="00684416"/>
    <w:rsid w:val="006A72ED"/>
    <w:rsid w:val="006B1F4B"/>
    <w:rsid w:val="006B49D0"/>
    <w:rsid w:val="006C2FE6"/>
    <w:rsid w:val="006D33F2"/>
    <w:rsid w:val="006D7553"/>
    <w:rsid w:val="006E5DBF"/>
    <w:rsid w:val="006F0BAF"/>
    <w:rsid w:val="006F2ADC"/>
    <w:rsid w:val="00702E15"/>
    <w:rsid w:val="0072167C"/>
    <w:rsid w:val="0076063B"/>
    <w:rsid w:val="00776053"/>
    <w:rsid w:val="00777947"/>
    <w:rsid w:val="00784126"/>
    <w:rsid w:val="00792513"/>
    <w:rsid w:val="007A3CE6"/>
    <w:rsid w:val="007B37AD"/>
    <w:rsid w:val="007C26E5"/>
    <w:rsid w:val="007F3C91"/>
    <w:rsid w:val="007F5F2F"/>
    <w:rsid w:val="00825938"/>
    <w:rsid w:val="00845072"/>
    <w:rsid w:val="00870B96"/>
    <w:rsid w:val="008713D8"/>
    <w:rsid w:val="00875235"/>
    <w:rsid w:val="00887550"/>
    <w:rsid w:val="008941B1"/>
    <w:rsid w:val="008B7AD1"/>
    <w:rsid w:val="008E05FD"/>
    <w:rsid w:val="008E68D9"/>
    <w:rsid w:val="00904278"/>
    <w:rsid w:val="00904B2D"/>
    <w:rsid w:val="00905DB0"/>
    <w:rsid w:val="00906BEE"/>
    <w:rsid w:val="009129A4"/>
    <w:rsid w:val="009229D5"/>
    <w:rsid w:val="0093526C"/>
    <w:rsid w:val="00946F8C"/>
    <w:rsid w:val="00970DDA"/>
    <w:rsid w:val="00974203"/>
    <w:rsid w:val="00984AB4"/>
    <w:rsid w:val="00990844"/>
    <w:rsid w:val="009A3161"/>
    <w:rsid w:val="009A4ACC"/>
    <w:rsid w:val="009B37BB"/>
    <w:rsid w:val="009B51D9"/>
    <w:rsid w:val="009C7A28"/>
    <w:rsid w:val="009D5C66"/>
    <w:rsid w:val="009E12A3"/>
    <w:rsid w:val="009E3271"/>
    <w:rsid w:val="009F765D"/>
    <w:rsid w:val="00A04BC1"/>
    <w:rsid w:val="00A24DB1"/>
    <w:rsid w:val="00A25D78"/>
    <w:rsid w:val="00A25EB9"/>
    <w:rsid w:val="00A33B63"/>
    <w:rsid w:val="00A71A29"/>
    <w:rsid w:val="00A8138B"/>
    <w:rsid w:val="00A957F4"/>
    <w:rsid w:val="00AE08EF"/>
    <w:rsid w:val="00AF449E"/>
    <w:rsid w:val="00AF6A0E"/>
    <w:rsid w:val="00B25131"/>
    <w:rsid w:val="00B3124B"/>
    <w:rsid w:val="00B3449E"/>
    <w:rsid w:val="00B355B5"/>
    <w:rsid w:val="00B46B80"/>
    <w:rsid w:val="00B50773"/>
    <w:rsid w:val="00B516DE"/>
    <w:rsid w:val="00B70749"/>
    <w:rsid w:val="00B71B0E"/>
    <w:rsid w:val="00B875F3"/>
    <w:rsid w:val="00BA3453"/>
    <w:rsid w:val="00BA52EA"/>
    <w:rsid w:val="00BB0DA3"/>
    <w:rsid w:val="00BB4B79"/>
    <w:rsid w:val="00BC41C6"/>
    <w:rsid w:val="00BD094F"/>
    <w:rsid w:val="00BD1A51"/>
    <w:rsid w:val="00BF3BA2"/>
    <w:rsid w:val="00C02366"/>
    <w:rsid w:val="00C25258"/>
    <w:rsid w:val="00C27225"/>
    <w:rsid w:val="00C63AF2"/>
    <w:rsid w:val="00C64474"/>
    <w:rsid w:val="00CA095C"/>
    <w:rsid w:val="00CD26C1"/>
    <w:rsid w:val="00CE5881"/>
    <w:rsid w:val="00CF2120"/>
    <w:rsid w:val="00D00250"/>
    <w:rsid w:val="00D27301"/>
    <w:rsid w:val="00D471BF"/>
    <w:rsid w:val="00D538F7"/>
    <w:rsid w:val="00D82796"/>
    <w:rsid w:val="00D85C88"/>
    <w:rsid w:val="00D944F4"/>
    <w:rsid w:val="00D95753"/>
    <w:rsid w:val="00DB0FFB"/>
    <w:rsid w:val="00DC77A3"/>
    <w:rsid w:val="00DD6575"/>
    <w:rsid w:val="00DF2DA6"/>
    <w:rsid w:val="00E00803"/>
    <w:rsid w:val="00E03967"/>
    <w:rsid w:val="00E03C96"/>
    <w:rsid w:val="00E2149F"/>
    <w:rsid w:val="00E40CCC"/>
    <w:rsid w:val="00E67697"/>
    <w:rsid w:val="00E72D27"/>
    <w:rsid w:val="00E90954"/>
    <w:rsid w:val="00ED73C4"/>
    <w:rsid w:val="00EE0FED"/>
    <w:rsid w:val="00EE5AEC"/>
    <w:rsid w:val="00EE7912"/>
    <w:rsid w:val="00EF5B53"/>
    <w:rsid w:val="00EF6FA1"/>
    <w:rsid w:val="00F21B48"/>
    <w:rsid w:val="00F23344"/>
    <w:rsid w:val="00F2721E"/>
    <w:rsid w:val="00F423E0"/>
    <w:rsid w:val="00F55D5A"/>
    <w:rsid w:val="00F6223B"/>
    <w:rsid w:val="00F70911"/>
    <w:rsid w:val="00F70B86"/>
    <w:rsid w:val="00F7427D"/>
    <w:rsid w:val="00F913A4"/>
    <w:rsid w:val="00F94854"/>
    <w:rsid w:val="00F94899"/>
    <w:rsid w:val="00F95ECE"/>
    <w:rsid w:val="00FA53B3"/>
    <w:rsid w:val="00FB1523"/>
    <w:rsid w:val="00FB7B04"/>
    <w:rsid w:val="00FD0BB2"/>
    <w:rsid w:val="00FE2D8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80"/>
    <w:pPr>
      <w:widowControl w:val="0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A53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E67697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E67697"/>
    <w:rPr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640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640F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FE2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80"/>
    <w:pPr>
      <w:widowControl w:val="0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A53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E67697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E67697"/>
    <w:rPr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640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640F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FE2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uryu-c@kanazawa-med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F71D-5023-4CB8-BA7F-02FC929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沢医科大学</dc:creator>
  <cp:lastModifiedBy>kikaku2</cp:lastModifiedBy>
  <cp:revision>2</cp:revision>
  <cp:lastPrinted>2018-01-19T05:45:00Z</cp:lastPrinted>
  <dcterms:created xsi:type="dcterms:W3CDTF">2018-09-05T08:35:00Z</dcterms:created>
  <dcterms:modified xsi:type="dcterms:W3CDTF">2018-09-05T08:35:00Z</dcterms:modified>
</cp:coreProperties>
</file>